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393A0ABB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537D0C">
        <w:rPr>
          <w:sz w:val="20"/>
          <w:szCs w:val="20"/>
        </w:rPr>
        <w:t>«</w:t>
      </w:r>
      <w:r w:rsidR="00537D0C" w:rsidRPr="00537D0C">
        <w:rPr>
          <w:b/>
          <w:bCs/>
          <w:sz w:val="20"/>
          <w:szCs w:val="20"/>
        </w:rPr>
        <w:t>____</w:t>
      </w:r>
      <w:r w:rsidR="004D08C6" w:rsidRPr="00537D0C">
        <w:rPr>
          <w:b/>
          <w:bCs/>
          <w:sz w:val="20"/>
          <w:szCs w:val="20"/>
        </w:rPr>
        <w:t>»</w:t>
      </w:r>
      <w:r w:rsidR="006C70BB" w:rsidRPr="00537D0C">
        <w:rPr>
          <w:b/>
          <w:bCs/>
          <w:sz w:val="20"/>
          <w:szCs w:val="20"/>
        </w:rPr>
        <w:t xml:space="preserve"> </w:t>
      </w:r>
      <w:r w:rsidR="00537D0C" w:rsidRPr="00537D0C">
        <w:rPr>
          <w:b/>
          <w:bCs/>
          <w:sz w:val="20"/>
          <w:szCs w:val="20"/>
        </w:rPr>
        <w:t>_______</w:t>
      </w:r>
      <w:r w:rsidR="00505C95" w:rsidRPr="00537D0C">
        <w:rPr>
          <w:b/>
          <w:bCs/>
          <w:sz w:val="20"/>
          <w:szCs w:val="20"/>
        </w:rPr>
        <w:t xml:space="preserve">  20</w:t>
      </w:r>
      <w:r w:rsidR="00537D0C" w:rsidRPr="00537D0C">
        <w:rPr>
          <w:b/>
          <w:bCs/>
          <w:sz w:val="20"/>
          <w:szCs w:val="20"/>
        </w:rPr>
        <w:t>__</w:t>
      </w:r>
      <w:r w:rsidR="00505C95" w:rsidRPr="00537D0C">
        <w:rPr>
          <w:b/>
          <w:bCs/>
          <w:sz w:val="20"/>
          <w:szCs w:val="20"/>
        </w:rPr>
        <w:t xml:space="preserve"> 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4164BFE5" w14:textId="77777777" w:rsidR="003D1AD3" w:rsidRPr="00537D0C" w:rsidRDefault="003D1AD3" w:rsidP="003D1AD3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proofErr w:type="gramStart"/>
      <w:r w:rsidRPr="003D1AD3">
        <w:rPr>
          <w:b w:val="0"/>
          <w:color w:val="000000"/>
          <w:sz w:val="20"/>
          <w:szCs w:val="20"/>
        </w:rPr>
        <w:t>именуемый в дальнейшем «</w:t>
      </w:r>
      <w:r w:rsidRPr="003D1AD3">
        <w:rPr>
          <w:b w:val="0"/>
          <w:sz w:val="20"/>
          <w:szCs w:val="20"/>
        </w:rPr>
        <w:t>Обучающийся» совместно   именуемые  Стороны  заключили</w:t>
      </w:r>
      <w:r w:rsidRPr="003D1AD3">
        <w:rPr>
          <w:b w:val="0"/>
          <w:color w:val="000000"/>
          <w:sz w:val="20"/>
          <w:szCs w:val="20"/>
        </w:rPr>
        <w:t> </w:t>
      </w:r>
      <w:r w:rsidRPr="003D1AD3">
        <w:rPr>
          <w:b w:val="0"/>
          <w:sz w:val="20"/>
          <w:szCs w:val="20"/>
        </w:rPr>
        <w:t>в соответствии с Гражданским кодексом Российской Фе</w:t>
      </w:r>
      <w:r w:rsidRPr="003D1AD3">
        <w:rPr>
          <w:b w:val="0"/>
          <w:sz w:val="20"/>
          <w:szCs w:val="20"/>
        </w:rPr>
        <w:softHyphen/>
        <w:t xml:space="preserve">дерации, Федеральным Законом от 29.12.2012 № 273-ФЗ «Об образовании в Российской Федерации», </w:t>
      </w:r>
      <w:r w:rsidRPr="00537D0C">
        <w:rPr>
          <w:b w:val="0"/>
          <w:sz w:val="20"/>
          <w:szCs w:val="20"/>
        </w:rPr>
        <w:t>Федеральным Законом от 25.10.2007 № 234-ФЗ «О защи</w:t>
      </w:r>
      <w:r w:rsidRPr="00537D0C">
        <w:rPr>
          <w:b w:val="0"/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Pr="00537D0C">
        <w:rPr>
          <w:b w:val="0"/>
          <w:sz w:val="20"/>
          <w:szCs w:val="20"/>
        </w:rPr>
        <w:softHyphen/>
        <w:t xml:space="preserve">тельных услуг», постановлением администрации города Нижнего Новгорода от 21.06.2022 г. № 2878 «Об установлении  </w:t>
      </w:r>
      <w:bookmarkStart w:id="0" w:name="_Hlk147324442"/>
      <w:r w:rsidRPr="00537D0C">
        <w:rPr>
          <w:b w:val="0"/>
          <w:sz w:val="20"/>
          <w:szCs w:val="20"/>
        </w:rPr>
        <w:t>тарифов на</w:t>
      </w:r>
      <w:proofErr w:type="gramEnd"/>
      <w:r w:rsidRPr="00537D0C">
        <w:rPr>
          <w:b w:val="0"/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Pr="00537D0C">
        <w:rPr>
          <w:b w:val="0"/>
          <w:sz w:val="20"/>
          <w:szCs w:val="20"/>
        </w:rPr>
        <w:t>Муниципальным</w:t>
      </w:r>
      <w:proofErr w:type="gramEnd"/>
      <w:r w:rsidRPr="00537D0C">
        <w:rPr>
          <w:b w:val="0"/>
          <w:sz w:val="20"/>
          <w:szCs w:val="20"/>
        </w:rPr>
        <w:t xml:space="preserve"> </w:t>
      </w:r>
      <w:proofErr w:type="gramStart"/>
      <w:r w:rsidRPr="00537D0C">
        <w:rPr>
          <w:b w:val="0"/>
          <w:sz w:val="20"/>
          <w:szCs w:val="20"/>
        </w:rPr>
        <w:t xml:space="preserve">бюджетным дошкольным образовательным учреждением  «Детский сад № 121»,  </w:t>
      </w:r>
      <w:bookmarkStart w:id="1" w:name="_Hlk146634581"/>
      <w:r w:rsidRPr="00537D0C">
        <w:rPr>
          <w:b w:val="0"/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</w:t>
      </w:r>
      <w:bookmarkEnd w:id="1"/>
      <w:r w:rsidRPr="00537D0C">
        <w:rPr>
          <w:b w:val="0"/>
          <w:sz w:val="20"/>
          <w:szCs w:val="20"/>
        </w:rPr>
        <w:t xml:space="preserve">»,  </w:t>
      </w:r>
      <w:bookmarkEnd w:id="0"/>
      <w:r w:rsidRPr="00537D0C">
        <w:rPr>
          <w:b w:val="0"/>
          <w:sz w:val="20"/>
          <w:szCs w:val="20"/>
        </w:rPr>
        <w:t>Уставом МБДОУ «Детский сад № 121</w:t>
      </w:r>
      <w:proofErr w:type="gramEnd"/>
      <w:r w:rsidRPr="00537D0C">
        <w:rPr>
          <w:b w:val="0"/>
          <w:sz w:val="20"/>
          <w:szCs w:val="20"/>
        </w:rPr>
        <w:t>» настоящий Договор о нижеследующем:</w:t>
      </w:r>
    </w:p>
    <w:p w14:paraId="4FB665F5" w14:textId="51227D9F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3BD15F93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лая клюшка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564C3C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662AAF5F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537D0C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2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2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lastRenderedPageBreak/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45788773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от 14.08.2018 г. № 2072 «Об установлении тарифов на платные дополнительные образовательные </w:t>
      </w:r>
      <w:r w:rsidR="00F22F3B" w:rsidRPr="00537D0C">
        <w:rPr>
          <w:sz w:val="20"/>
          <w:szCs w:val="20"/>
        </w:rPr>
        <w:t>услуги, оказываемые Муниципальным бюджетным дошкольным образовательным учреждением «Детский сад № 121»</w:t>
      </w:r>
      <w:r w:rsidR="00D64A8A" w:rsidRPr="00537D0C">
        <w:rPr>
          <w:sz w:val="20"/>
          <w:szCs w:val="20"/>
        </w:rPr>
        <w:t xml:space="preserve"> (с изменениями от </w:t>
      </w:r>
      <w:r w:rsidR="00CF6855" w:rsidRPr="00537D0C">
        <w:rPr>
          <w:sz w:val="20"/>
          <w:szCs w:val="20"/>
        </w:rPr>
        <w:t>22.07.</w:t>
      </w:r>
      <w:r w:rsidR="00D64A8A" w:rsidRPr="00537D0C">
        <w:rPr>
          <w:sz w:val="20"/>
          <w:szCs w:val="20"/>
        </w:rPr>
        <w:t>2019 г.,18.08.2020</w:t>
      </w:r>
      <w:r w:rsidR="00CF6855" w:rsidRPr="00537D0C">
        <w:rPr>
          <w:sz w:val="20"/>
          <w:szCs w:val="20"/>
        </w:rPr>
        <w:t xml:space="preserve"> г.</w:t>
      </w:r>
      <w:r w:rsidR="00DE6124" w:rsidRPr="00537D0C">
        <w:rPr>
          <w:sz w:val="20"/>
          <w:szCs w:val="20"/>
        </w:rPr>
        <w:t>, 29.07.2021 г.</w:t>
      </w:r>
      <w:r w:rsidR="00D64A8A" w:rsidRPr="00537D0C">
        <w:rPr>
          <w:sz w:val="20"/>
          <w:szCs w:val="20"/>
        </w:rPr>
        <w:t>)</w:t>
      </w:r>
      <w:r w:rsidR="00E02D0B" w:rsidRPr="00537D0C">
        <w:rPr>
          <w:rFonts w:cs="Times New Roman"/>
          <w:sz w:val="20"/>
          <w:szCs w:val="20"/>
        </w:rPr>
        <w:t xml:space="preserve">; «Порядком оказания платных </w:t>
      </w:r>
      <w:r w:rsidR="00E14CF3" w:rsidRPr="00537D0C">
        <w:rPr>
          <w:rFonts w:cs="Times New Roman"/>
          <w:sz w:val="20"/>
          <w:szCs w:val="20"/>
        </w:rPr>
        <w:t>услуг</w:t>
      </w:r>
      <w:r w:rsidR="00DE6124" w:rsidRPr="00537D0C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537D0C">
        <w:rPr>
          <w:rFonts w:cs="Times New Roman"/>
          <w:sz w:val="20"/>
          <w:szCs w:val="20"/>
        </w:rPr>
        <w:t>»;</w:t>
      </w:r>
      <w:proofErr w:type="gramEnd"/>
      <w:r w:rsidR="00E14CF3" w:rsidRPr="00537D0C">
        <w:rPr>
          <w:rFonts w:cs="Times New Roman"/>
          <w:sz w:val="20"/>
          <w:szCs w:val="20"/>
        </w:rPr>
        <w:t xml:space="preserve"> «Порядком </w:t>
      </w:r>
      <w:r w:rsidR="00E02D0B" w:rsidRPr="00537D0C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537D0C">
        <w:rPr>
          <w:rFonts w:cs="Times New Roman"/>
          <w:sz w:val="20"/>
          <w:szCs w:val="20"/>
        </w:rPr>
        <w:t xml:space="preserve"> </w:t>
      </w:r>
      <w:r w:rsidR="00E02D0B" w:rsidRPr="00537D0C">
        <w:rPr>
          <w:rFonts w:cs="Times New Roman"/>
          <w:sz w:val="20"/>
          <w:szCs w:val="20"/>
        </w:rPr>
        <w:t xml:space="preserve">(модули) за пределами федеральных государственных </w:t>
      </w:r>
      <w:r w:rsidR="00E02D0B" w:rsidRPr="00FC132B">
        <w:rPr>
          <w:rFonts w:cs="Times New Roman"/>
          <w:sz w:val="20"/>
          <w:szCs w:val="20"/>
        </w:rPr>
        <w:t>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29"/>
        <w:gridCol w:w="1003"/>
        <w:gridCol w:w="1266"/>
        <w:gridCol w:w="992"/>
        <w:gridCol w:w="1134"/>
      </w:tblGrid>
      <w:tr w:rsidR="00CC0EBD" w:rsidRPr="001D4910" w14:paraId="21E685FD" w14:textId="77777777" w:rsidTr="005974A2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22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5974A2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29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C3346" w:rsidRPr="001D4910" w14:paraId="58771A57" w14:textId="77777777" w:rsidTr="005974A2">
        <w:tc>
          <w:tcPr>
            <w:tcW w:w="3823" w:type="dxa"/>
          </w:tcPr>
          <w:p w14:paraId="231ACCF2" w14:textId="21218133" w:rsidR="007C3346" w:rsidRPr="001D4910" w:rsidRDefault="00E66D1A" w:rsidP="007C334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</w:t>
            </w:r>
            <w:r w:rsidR="00E50A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лая клюш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564C3C"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5AD8C3E" w:rsidR="007C3346" w:rsidRPr="001D4910" w:rsidRDefault="005C29EF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29" w:type="dxa"/>
          </w:tcPr>
          <w:p w14:paraId="507FEF1B" w14:textId="45CFA1F8" w:rsidR="007C3346" w:rsidRPr="001D4910" w:rsidRDefault="005974A2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семь тысяч триста двадцать </w:t>
            </w:r>
            <w:r w:rsidR="007C3346" w:rsidRPr="001D4910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506BD867" w:rsidR="007C3346" w:rsidRPr="001D4910" w:rsidRDefault="005C29EF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75D1D3EA" w:rsidR="007C3346" w:rsidRPr="001D4910" w:rsidRDefault="005974A2" w:rsidP="00DC595C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на тысяча сорок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BCF8D04" w:rsidR="007C3346" w:rsidRPr="001D4910" w:rsidRDefault="005C29EF" w:rsidP="005C29E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57B2604A" w:rsidR="007C3346" w:rsidRPr="001D4910" w:rsidRDefault="005974A2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37D0C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</w:t>
      </w:r>
      <w:r w:rsidRPr="00537D0C">
        <w:rPr>
          <w:rFonts w:ascii="Times New Roman" w:eastAsia="Times New Roman" w:hAnsi="Times New Roman"/>
          <w:sz w:val="20"/>
          <w:szCs w:val="20"/>
        </w:rPr>
        <w:t>«</w:t>
      </w:r>
      <w:proofErr w:type="gramStart"/>
      <w:r w:rsidRPr="00537D0C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37D0C">
        <w:rPr>
          <w:rFonts w:ascii="Times New Roman" w:eastAsia="Times New Roman" w:hAnsi="Times New Roman"/>
          <w:sz w:val="20"/>
          <w:szCs w:val="20"/>
        </w:rPr>
        <w:t>Х</w:t>
      </w:r>
      <w:r w:rsidRPr="00537D0C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37D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подтверждается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11C3531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образователь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7E9F3555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537D0C">
        <w:rPr>
          <w:sz w:val="20"/>
          <w:szCs w:val="20"/>
        </w:rPr>
        <w:t>(с __________по 31.05.2026 г.).</w:t>
      </w:r>
      <w:bookmarkStart w:id="3" w:name="_GoBack"/>
      <w:bookmarkEnd w:id="3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D448" w14:textId="77777777" w:rsidR="00390817" w:rsidRPr="006C70BB" w:rsidRDefault="00390817" w:rsidP="003908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4352D82D" w14:textId="77777777" w:rsidR="00390817" w:rsidRPr="006C70BB" w:rsidRDefault="00390817" w:rsidP="003908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C3C004D" w14:textId="77777777" w:rsidR="00390817" w:rsidRPr="006C70BB" w:rsidRDefault="00390817" w:rsidP="003908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04E46E88" w14:textId="77777777" w:rsidR="00390817" w:rsidRPr="006C70BB" w:rsidRDefault="00390817" w:rsidP="00390817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4A7101BE" w14:textId="77777777" w:rsidR="00390817" w:rsidRPr="006C70BB" w:rsidRDefault="00390817" w:rsidP="003908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6C5CA18C" w14:textId="77777777" w:rsidR="00390817" w:rsidRPr="006C70BB" w:rsidRDefault="00390817" w:rsidP="00390817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38AE7BA9" w14:textId="77777777" w:rsidR="00390817" w:rsidRPr="006C70BB" w:rsidRDefault="00390817" w:rsidP="003908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8CAC95B" w14:textId="648775AC" w:rsidR="00390817" w:rsidRPr="007060FA" w:rsidRDefault="00390817" w:rsidP="00390817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369B5C0F" w14:textId="77777777" w:rsidR="00390817" w:rsidRPr="006C70BB" w:rsidRDefault="00390817" w:rsidP="003908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0127878A" w14:textId="77777777" w:rsidR="00390817" w:rsidRPr="006C70BB" w:rsidRDefault="00390817" w:rsidP="003908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77777777" w:rsidR="0073052D" w:rsidRPr="001D4910" w:rsidRDefault="0073052D" w:rsidP="006C70BB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76EED448" w14:textId="77777777" w:rsidR="00390817" w:rsidRPr="006C70BB" w:rsidRDefault="00390817" w:rsidP="003908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4352D82D" w14:textId="77777777" w:rsidR="00390817" w:rsidRPr="006C70BB" w:rsidRDefault="00390817" w:rsidP="003908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C3C004D" w14:textId="77777777" w:rsidR="00390817" w:rsidRPr="006C70BB" w:rsidRDefault="00390817" w:rsidP="003908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04E46E88" w14:textId="77777777" w:rsidR="00390817" w:rsidRPr="006C70BB" w:rsidRDefault="00390817" w:rsidP="00390817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4A7101BE" w14:textId="77777777" w:rsidR="00390817" w:rsidRPr="006C70BB" w:rsidRDefault="00390817" w:rsidP="003908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6C5CA18C" w14:textId="77777777" w:rsidR="00390817" w:rsidRPr="006C70BB" w:rsidRDefault="00390817" w:rsidP="00390817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38AE7BA9" w14:textId="77777777" w:rsidR="00390817" w:rsidRPr="006C70BB" w:rsidRDefault="00390817" w:rsidP="003908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8CAC95B" w14:textId="648775AC" w:rsidR="00390817" w:rsidRPr="007060FA" w:rsidRDefault="00390817" w:rsidP="00390817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369B5C0F" w14:textId="77777777" w:rsidR="00390817" w:rsidRPr="006C70BB" w:rsidRDefault="00390817" w:rsidP="003908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0127878A" w14:textId="77777777" w:rsidR="00390817" w:rsidRPr="006C70BB" w:rsidRDefault="00390817" w:rsidP="003908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77777777" w:rsidR="0073052D" w:rsidRPr="001D4910" w:rsidRDefault="0073052D" w:rsidP="006C70BB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Par32"/>
      <w:bookmarkEnd w:id="4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F2017A" w14:textId="77777777" w:rsidR="003D1AD3" w:rsidRDefault="003D1AD3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0D2D17" w14:textId="77777777" w:rsidR="002A6F8C" w:rsidRPr="00FC132B" w:rsidRDefault="00462290" w:rsidP="003D1AD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</w:p>
    <w:p w14:paraId="2642EE03" w14:textId="73FFE464" w:rsidR="00462290" w:rsidRPr="00FC132B" w:rsidRDefault="003D1AD3" w:rsidP="003D1AD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____/__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62290"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1808D8B1" w:rsidR="00462290" w:rsidRPr="002A6F8C" w:rsidRDefault="003D1AD3" w:rsidP="003D1AD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3D1AD3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1D47" w14:textId="77777777" w:rsidR="00410959" w:rsidRDefault="00410959" w:rsidP="000B11DB">
      <w:pPr>
        <w:spacing w:after="0" w:line="240" w:lineRule="auto"/>
      </w:pPr>
      <w:r>
        <w:separator/>
      </w:r>
    </w:p>
  </w:endnote>
  <w:endnote w:type="continuationSeparator" w:id="0">
    <w:p w14:paraId="64C0F9CB" w14:textId="77777777" w:rsidR="00410959" w:rsidRDefault="00410959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F9A09" w14:textId="77777777" w:rsidR="00410959" w:rsidRDefault="00410959" w:rsidP="000B11DB">
      <w:pPr>
        <w:spacing w:after="0" w:line="240" w:lineRule="auto"/>
      </w:pPr>
      <w:r>
        <w:separator/>
      </w:r>
    </w:p>
  </w:footnote>
  <w:footnote w:type="continuationSeparator" w:id="0">
    <w:p w14:paraId="37938574" w14:textId="77777777" w:rsidR="00410959" w:rsidRDefault="00410959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208F"/>
    <w:rsid w:val="00105222"/>
    <w:rsid w:val="001102A3"/>
    <w:rsid w:val="001132D7"/>
    <w:rsid w:val="0012128B"/>
    <w:rsid w:val="00126440"/>
    <w:rsid w:val="00164D59"/>
    <w:rsid w:val="001809FF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0817"/>
    <w:rsid w:val="00394371"/>
    <w:rsid w:val="00395219"/>
    <w:rsid w:val="003A291A"/>
    <w:rsid w:val="003A2ADB"/>
    <w:rsid w:val="003A4E14"/>
    <w:rsid w:val="003D0D4C"/>
    <w:rsid w:val="003D1AD3"/>
    <w:rsid w:val="003D21A8"/>
    <w:rsid w:val="003E5D38"/>
    <w:rsid w:val="003F30BC"/>
    <w:rsid w:val="003F33EA"/>
    <w:rsid w:val="00400103"/>
    <w:rsid w:val="00403B01"/>
    <w:rsid w:val="004066CA"/>
    <w:rsid w:val="00410959"/>
    <w:rsid w:val="00413C7F"/>
    <w:rsid w:val="004255A9"/>
    <w:rsid w:val="0043652E"/>
    <w:rsid w:val="00462290"/>
    <w:rsid w:val="004672FC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37D0C"/>
    <w:rsid w:val="005572B9"/>
    <w:rsid w:val="00563FEC"/>
    <w:rsid w:val="00564C3C"/>
    <w:rsid w:val="00576F32"/>
    <w:rsid w:val="005974A2"/>
    <w:rsid w:val="005A78EE"/>
    <w:rsid w:val="005C29EF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D41D6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E865-3A07-4887-88FF-2850151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35</cp:revision>
  <cp:lastPrinted>2020-12-03T12:45:00Z</cp:lastPrinted>
  <dcterms:created xsi:type="dcterms:W3CDTF">2020-01-15T13:24:00Z</dcterms:created>
  <dcterms:modified xsi:type="dcterms:W3CDTF">2026-03-18T06:12:00Z</dcterms:modified>
</cp:coreProperties>
</file>